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4C5475" w:rsidRDefault="0080631D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48"/>
          <w:szCs w:val="48"/>
          <w:lang w:val="ru-RU"/>
        </w:rPr>
      </w:pPr>
      <w:r w:rsidRPr="004C5475">
        <w:rPr>
          <w:rFonts w:ascii="Sylfaen" w:hAnsi="Sylfaen"/>
          <w:sz w:val="48"/>
          <w:szCs w:val="48"/>
          <w:lang w:val="ru-RU"/>
        </w:rPr>
        <w:t>Инструкция участнику</w:t>
      </w:r>
      <w:r w:rsidR="0037007D" w:rsidRPr="004C5475">
        <w:rPr>
          <w:rFonts w:ascii="Sylfaen" w:hAnsi="Sylfaen"/>
          <w:sz w:val="48"/>
          <w:szCs w:val="48"/>
          <w:lang w:val="ru-RU"/>
        </w:rPr>
        <w:t xml:space="preserve"> </w:t>
      </w:r>
      <w:r w:rsidR="00A8132B" w:rsidRPr="004C5475">
        <w:rPr>
          <w:rFonts w:ascii="Sylfaen" w:hAnsi="Sylfaen"/>
          <w:sz w:val="48"/>
          <w:szCs w:val="48"/>
          <w:lang w:val="ru-RU"/>
        </w:rPr>
        <w:t>конкурса</w:t>
      </w:r>
    </w:p>
    <w:p w:rsidR="004C5475" w:rsidRPr="004C5475" w:rsidRDefault="004C5475" w:rsidP="006A5A2F">
      <w:pPr>
        <w:ind w:right="-2"/>
        <w:jc w:val="center"/>
        <w:rPr>
          <w:rFonts w:ascii="Sylfaen" w:hAnsi="Sylfaen"/>
          <w:sz w:val="28"/>
        </w:rPr>
      </w:pPr>
      <w:r w:rsidRPr="00365E0D">
        <w:rPr>
          <w:rFonts w:ascii="Sylfaen" w:hAnsi="Sylfaen"/>
          <w:b/>
          <w:sz w:val="36"/>
          <w:szCs w:val="28"/>
        </w:rPr>
        <w:t xml:space="preserve">по выбору поставщика </w:t>
      </w:r>
      <w:r w:rsidR="00994BA8" w:rsidRPr="00994BA8">
        <w:rPr>
          <w:rFonts w:ascii="Sylfaen" w:hAnsi="Sylfaen"/>
          <w:b/>
          <w:sz w:val="36"/>
          <w:szCs w:val="28"/>
        </w:rPr>
        <w:t xml:space="preserve">адаптеров </w:t>
      </w:r>
      <w:r w:rsidR="006A5A2F" w:rsidRPr="006A5A2F">
        <w:rPr>
          <w:rFonts w:ascii="Sylfaen" w:hAnsi="Sylfaen"/>
          <w:b/>
          <w:sz w:val="36"/>
          <w:szCs w:val="28"/>
        </w:rPr>
        <w:t xml:space="preserve">для нужд </w:t>
      </w:r>
      <w:r w:rsidRPr="00365E0D">
        <w:rPr>
          <w:rFonts w:ascii="Sylfaen" w:hAnsi="Sylfaen"/>
          <w:b/>
          <w:sz w:val="36"/>
          <w:szCs w:val="28"/>
        </w:rPr>
        <w:t>ЗАО “АрменТел”</w:t>
      </w: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lastRenderedPageBreak/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88189D" w:rsidRPr="00682443" w:rsidRDefault="00102CF3" w:rsidP="0090353C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упрощенном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994BA8" w:rsidRPr="00994BA8">
        <w:rPr>
          <w:rFonts w:ascii="Sylfaen" w:hAnsi="Sylfaen"/>
          <w:bCs/>
        </w:rPr>
        <w:t xml:space="preserve">адаптеров </w:t>
      </w:r>
      <w:r w:rsidR="006A5A2F" w:rsidRPr="006A5A2F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</w:p>
    <w:p w:rsidR="007A5A1F" w:rsidRDefault="006A5A2F" w:rsidP="0090353C">
      <w:pPr>
        <w:jc w:val="both"/>
        <w:rPr>
          <w:lang w:val="en-US"/>
        </w:rPr>
      </w:pPr>
      <w:r w:rsidRPr="006A5A2F">
        <w:rPr>
          <w:rFonts w:ascii="Sylfaen" w:hAnsi="Sylfaen"/>
          <w:bCs/>
        </w:rPr>
        <w:t>Требуемая спецификация</w:t>
      </w:r>
      <w:r w:rsidR="00C326C5" w:rsidRPr="00C326C5">
        <w:rPr>
          <w:rFonts w:ascii="Sylfaen" w:hAnsi="Sylfaen"/>
          <w:bCs/>
        </w:rPr>
        <w:t xml:space="preserve"> </w:t>
      </w:r>
      <w:r w:rsidR="004C5475" w:rsidRPr="0029799C">
        <w:rPr>
          <w:rFonts w:ascii="Sylfaen" w:hAnsi="Sylfaen"/>
          <w:bCs/>
        </w:rPr>
        <w:t>приведен</w:t>
      </w:r>
      <w:r w:rsidR="00F125CE">
        <w:rPr>
          <w:rFonts w:ascii="Sylfaen" w:hAnsi="Sylfaen"/>
          <w:bCs/>
          <w:lang w:val="en-US"/>
        </w:rPr>
        <w:t>a</w:t>
      </w:r>
      <w:r w:rsidR="004C5475" w:rsidRPr="0029799C">
        <w:rPr>
          <w:rFonts w:ascii="Sylfaen" w:hAnsi="Sylfaen"/>
          <w:bCs/>
        </w:rPr>
        <w:t xml:space="preserve"> в</w:t>
      </w:r>
      <w:r w:rsidR="004C5475" w:rsidRPr="00420AA6">
        <w:t xml:space="preserve"> </w:t>
      </w:r>
      <w:hyperlink w:anchor="ТЗ" w:history="1">
        <w:r w:rsidR="004C5475" w:rsidRPr="00ED0D55">
          <w:rPr>
            <w:rStyle w:val="Hyperlink"/>
            <w:b/>
          </w:rPr>
          <w:t>Приложении 1</w:t>
        </w:r>
      </w:hyperlink>
      <w:r w:rsidR="00F125CE" w:rsidRPr="00F125CE">
        <w:t xml:space="preserve">. </w:t>
      </w:r>
    </w:p>
    <w:p w:rsidR="00994BA8" w:rsidRPr="00994BA8" w:rsidRDefault="00994BA8" w:rsidP="0090353C">
      <w:pPr>
        <w:jc w:val="both"/>
        <w:rPr>
          <w:lang w:val="en-US"/>
        </w:rPr>
      </w:pPr>
    </w:p>
    <w:p w:rsidR="007A5A1F" w:rsidRPr="007A5A1F" w:rsidRDefault="007A5A1F" w:rsidP="007A5A1F">
      <w:pPr>
        <w:jc w:val="both"/>
        <w:rPr>
          <w:rFonts w:ascii="Sylfaen" w:hAnsi="Sylfaen"/>
          <w:bCs/>
        </w:rPr>
      </w:pPr>
    </w:p>
    <w:p w:rsidR="00290A18" w:rsidRPr="0029799C" w:rsidRDefault="0036767E" w:rsidP="007A5A1F">
      <w:pPr>
        <w:jc w:val="both"/>
        <w:rPr>
          <w:rFonts w:ascii="Sylfaen" w:hAnsi="Sylfaen"/>
        </w:rPr>
      </w:pPr>
      <w:r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Pr="004C5475">
        <w:rPr>
          <w:rFonts w:ascii="Sylfaen" w:hAnsi="Sylfaen"/>
          <w:bCs/>
        </w:rPr>
        <w:t>удет заключен</w:t>
      </w:r>
      <w:r w:rsidR="006A5A2F">
        <w:rPr>
          <w:rFonts w:ascii="Sylfaen" w:hAnsi="Sylfaen"/>
          <w:bCs/>
        </w:rPr>
        <w:t xml:space="preserve"> ра</w:t>
      </w:r>
      <w:r w:rsidR="006A5A2F" w:rsidRPr="006A5A2F">
        <w:rPr>
          <w:rFonts w:ascii="Sylfaen" w:hAnsi="Sylfaen"/>
          <w:bCs/>
        </w:rPr>
        <w:t>зовый</w:t>
      </w:r>
      <w:r w:rsidR="0037007D" w:rsidRPr="004C5475">
        <w:rPr>
          <w:rFonts w:ascii="Sylfaen" w:hAnsi="Sylfaen"/>
          <w:bCs/>
        </w:rPr>
        <w:t xml:space="preserve"> </w:t>
      </w:r>
      <w:r w:rsidRPr="00130682">
        <w:rPr>
          <w:rFonts w:ascii="Sylfaen" w:hAnsi="Sylfaen"/>
          <w:bCs/>
        </w:rPr>
        <w:t>договор</w:t>
      </w:r>
      <w:r w:rsidR="0080631D" w:rsidRPr="00130682">
        <w:rPr>
          <w:rFonts w:ascii="Sylfaen" w:hAnsi="Sylfaen"/>
          <w:bCs/>
        </w:rPr>
        <w:t xml:space="preserve"> по</w:t>
      </w:r>
      <w:r w:rsidR="0003557E"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>
          <w:rPr>
            <w:rStyle w:val="Hyperlink"/>
            <w:rFonts w:ascii="Sylfaen" w:hAnsi="Sylfaen"/>
            <w:b/>
          </w:rPr>
          <w:t>Приложени</w:t>
        </w:r>
        <w:r w:rsidR="00CA3FC8" w:rsidRPr="00CA3FC8">
          <w:rPr>
            <w:rStyle w:val="Hyperlink"/>
            <w:rFonts w:ascii="Sylfaen" w:hAnsi="Sylfaen"/>
            <w:b/>
          </w:rPr>
          <w:t>я</w:t>
        </w:r>
        <w:r w:rsidR="00DA47AC" w:rsidRPr="004C5475">
          <w:rPr>
            <w:rStyle w:val="Hyperlink"/>
            <w:rFonts w:ascii="Sylfaen" w:hAnsi="Sylfaen"/>
            <w:b/>
          </w:rPr>
          <w:t xml:space="preserve"> </w:t>
        </w:r>
        <w:r w:rsidR="00365E0D" w:rsidRPr="00365E0D">
          <w:rPr>
            <w:rStyle w:val="Hyperlink"/>
            <w:rFonts w:ascii="Sylfaen" w:hAnsi="Sylfaen"/>
            <w:b/>
          </w:rPr>
          <w:t>2</w:t>
        </w:r>
      </w:hyperlink>
      <w:r w:rsidR="0029799C" w:rsidRPr="0029799C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D67512" w:rsidRPr="004C5475" w:rsidRDefault="00DA47AC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</w:t>
      </w:r>
      <w:r w:rsidR="006A0F32" w:rsidRPr="004C5475">
        <w:rPr>
          <w:rFonts w:ascii="Sylfaen" w:hAnsi="Sylfaen"/>
        </w:rPr>
        <w:t xml:space="preserve"> проводится в </w:t>
      </w:r>
      <w:r w:rsidR="004A467C" w:rsidRPr="004C5475">
        <w:rPr>
          <w:rFonts w:ascii="Sylfaen" w:hAnsi="Sylfaen"/>
        </w:rPr>
        <w:t>4</w:t>
      </w:r>
      <w:r w:rsidR="006A0F32" w:rsidRPr="004C5475">
        <w:rPr>
          <w:rFonts w:ascii="Sylfaen" w:hAnsi="Sylfaen"/>
        </w:rPr>
        <w:t xml:space="preserve"> этапа.</w:t>
      </w:r>
    </w:p>
    <w:p w:rsidR="009B5A9E" w:rsidRPr="004C5475" w:rsidRDefault="009B5A9E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</w:t>
      </w:r>
      <w:r w:rsidR="00DA47AC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 xml:space="preserve">: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Фамилия </w:t>
      </w:r>
      <w:r w:rsidR="0037007D" w:rsidRPr="004C5475">
        <w:rPr>
          <w:rFonts w:ascii="Sylfaen" w:hAnsi="Sylfaen"/>
          <w:b/>
        </w:rPr>
        <w:t>Имя:</w:t>
      </w:r>
      <w:r w:rsidR="0037007D" w:rsidRPr="004C5475">
        <w:rPr>
          <w:rFonts w:ascii="Sylfaen" w:hAnsi="Sylfaen"/>
        </w:rPr>
        <w:t xml:space="preserve"> </w:t>
      </w:r>
      <w:r w:rsidR="00EC20DA">
        <w:rPr>
          <w:rFonts w:ascii="Sylfaen" w:hAnsi="Sylfaen"/>
          <w:lang w:val="en-US"/>
        </w:rPr>
        <w:t xml:space="preserve">Авакян </w:t>
      </w:r>
      <w:r w:rsidR="00970552">
        <w:rPr>
          <w:rFonts w:ascii="Sylfaen" w:hAnsi="Sylfaen"/>
          <w:lang w:val="en-US"/>
        </w:rPr>
        <w:t>Ас</w:t>
      </w:r>
      <w:r w:rsidR="00EC20DA">
        <w:rPr>
          <w:rFonts w:ascii="Sylfaen" w:hAnsi="Sylfaen"/>
          <w:lang w:val="en-US"/>
        </w:rPr>
        <w:t xml:space="preserve">мик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="00EC20DA" w:rsidRPr="00EC20DA">
        <w:rPr>
          <w:rFonts w:ascii="Sylfaen" w:hAnsi="Sylfaen"/>
          <w:lang w:val="en-US"/>
        </w:rPr>
        <w:t>Ведущий</w:t>
      </w:r>
      <w:r w:rsidR="00EC20DA">
        <w:rPr>
          <w:rFonts w:ascii="Sylfaen" w:hAnsi="Sylfaen"/>
          <w:b/>
          <w:lang w:val="en-US"/>
        </w:rPr>
        <w:t xml:space="preserve"> </w:t>
      </w:r>
      <w:r w:rsidR="00C87127" w:rsidRPr="004C5475">
        <w:rPr>
          <w:rFonts w:ascii="Sylfaen" w:hAnsi="Sylfaen"/>
        </w:rPr>
        <w:t xml:space="preserve"> Специалист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</w:t>
      </w:r>
      <w:r w:rsidR="00C87127" w:rsidRPr="004C5475">
        <w:rPr>
          <w:rFonts w:ascii="Sylfaen" w:hAnsi="Sylfaen"/>
        </w:rPr>
        <w:t>0</w:t>
      </w:r>
      <w:r w:rsidR="005B3ABE" w:rsidRPr="00682443">
        <w:rPr>
          <w:rFonts w:ascii="Sylfaen" w:hAnsi="Sylfaen"/>
        </w:rPr>
        <w:t>7</w:t>
      </w:r>
    </w:p>
    <w:p w:rsidR="00C87127" w:rsidRPr="004C5475" w:rsidRDefault="009B5A9E" w:rsidP="0090353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="0037007D" w:rsidRPr="004C5475">
        <w:rPr>
          <w:rFonts w:ascii="Sylfaen" w:hAnsi="Sylfaen"/>
          <w:b/>
          <w:lang w:val="en-US"/>
        </w:rPr>
        <w:t xml:space="preserve"> </w:t>
      </w:r>
      <w:r w:rsidR="00EC20DA" w:rsidRPr="00EC20DA">
        <w:rPr>
          <w:rFonts w:ascii="Sylfaen" w:hAnsi="Sylfaen"/>
          <w:lang w:val="en-US"/>
        </w:rPr>
        <w:t>Hasavagyan@beeline.am</w:t>
      </w:r>
    </w:p>
    <w:p w:rsidR="007A5A1F" w:rsidRPr="007A5A1F" w:rsidRDefault="0080631D" w:rsidP="0090353C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  <w:b/>
        </w:rPr>
      </w:pPr>
      <w:r w:rsidRPr="007A5A1F">
        <w:rPr>
          <w:rFonts w:ascii="Sylfaen" w:hAnsi="Sylfaen"/>
          <w:b/>
        </w:rPr>
        <w:t xml:space="preserve">Телефон: </w:t>
      </w:r>
      <w:r w:rsidR="00970552" w:rsidRPr="007A5A1F">
        <w:rPr>
          <w:rFonts w:ascii="Sylfaen" w:hAnsi="Sylfaen"/>
          <w:lang w:val="en-US"/>
        </w:rPr>
        <w:t>(+374) 10 2</w:t>
      </w:r>
      <w:r w:rsidR="00EC20DA" w:rsidRPr="007A5A1F">
        <w:rPr>
          <w:rFonts w:ascii="Sylfaen" w:hAnsi="Sylfaen"/>
          <w:lang w:val="en-US"/>
        </w:rPr>
        <w:t xml:space="preserve">9 02 46 </w:t>
      </w:r>
    </w:p>
    <w:p w:rsidR="007A5A1F" w:rsidRDefault="007A5A1F" w:rsidP="007A5A1F">
      <w:pPr>
        <w:pStyle w:val="ListParagraph"/>
        <w:spacing w:after="200"/>
        <w:contextualSpacing w:val="0"/>
        <w:jc w:val="both"/>
        <w:rPr>
          <w:rFonts w:ascii="Sylfaen" w:hAnsi="Sylfaen"/>
          <w:b/>
          <w:lang w:val="en-US"/>
        </w:rPr>
      </w:pPr>
    </w:p>
    <w:p w:rsidR="00865277" w:rsidRPr="007A5A1F" w:rsidRDefault="003E79A8" w:rsidP="007A5A1F">
      <w:pPr>
        <w:pStyle w:val="ListParagraph"/>
        <w:spacing w:after="200"/>
        <w:contextualSpacing w:val="0"/>
        <w:jc w:val="both"/>
        <w:rPr>
          <w:rFonts w:ascii="Sylfaen" w:hAnsi="Sylfaen"/>
          <w:b/>
        </w:rPr>
      </w:pPr>
      <w:r w:rsidRPr="007A5A1F">
        <w:rPr>
          <w:rFonts w:ascii="Sylfaen" w:hAnsi="Sylfaen"/>
          <w:b/>
        </w:rPr>
        <w:t xml:space="preserve">2.1. </w:t>
      </w:r>
      <w:r w:rsidR="00D67512" w:rsidRPr="007A5A1F">
        <w:rPr>
          <w:rFonts w:ascii="Sylfaen" w:hAnsi="Sylfaen"/>
          <w:b/>
        </w:rPr>
        <w:t>Этап</w:t>
      </w:r>
      <w:r w:rsidRPr="007A5A1F">
        <w:rPr>
          <w:rFonts w:ascii="Sylfaen" w:hAnsi="Sylfaen"/>
          <w:b/>
        </w:rPr>
        <w:t xml:space="preserve"> 1</w:t>
      </w:r>
      <w:r w:rsidR="00D67512" w:rsidRPr="007A5A1F">
        <w:rPr>
          <w:rFonts w:ascii="Sylfaen" w:hAnsi="Sylfaen"/>
          <w:b/>
        </w:rPr>
        <w:t>:</w:t>
      </w:r>
      <w:r w:rsidR="00910E39" w:rsidRPr="007A5A1F">
        <w:rPr>
          <w:rFonts w:ascii="Sylfaen" w:hAnsi="Sylfaen"/>
          <w:b/>
        </w:rPr>
        <w:t xml:space="preserve"> </w:t>
      </w:r>
      <w:r w:rsidR="008728C8" w:rsidRPr="007A5A1F">
        <w:rPr>
          <w:rFonts w:ascii="Sylfaen" w:hAnsi="Sylfaen"/>
          <w:b/>
        </w:rPr>
        <w:t xml:space="preserve">Сбор предложений от </w:t>
      </w:r>
      <w:r w:rsidRPr="007A5A1F">
        <w:rPr>
          <w:rFonts w:ascii="Sylfaen" w:hAnsi="Sylfaen"/>
          <w:b/>
        </w:rPr>
        <w:t>У</w:t>
      </w:r>
      <w:r w:rsidR="008728C8" w:rsidRPr="007A5A1F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8" w:history="1">
        <w:r w:rsidR="00EC20DA" w:rsidRPr="001469D8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9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 xml:space="preserve">т предложение и направляет его </w:t>
      </w:r>
      <w:r w:rsidR="00682443" w:rsidRPr="00682443">
        <w:rPr>
          <w:rFonts w:ascii="Sylfaen" w:hAnsi="Sylfaen"/>
        </w:rPr>
        <w:t>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C5475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DA47AC" w:rsidRPr="004C5475" w:rsidRDefault="00C31D69" w:rsidP="0090353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 w:rsidR="00F5567E">
        <w:rPr>
          <w:rFonts w:ascii="Sylfaen" w:hAnsi="Sylfaen"/>
          <w:bCs/>
        </w:rPr>
        <w:t>оммерческое предложение</w:t>
      </w:r>
      <w:r w:rsidR="00EC20DA" w:rsidRPr="00EC20DA">
        <w:rPr>
          <w:rFonts w:ascii="Sylfaen" w:hAnsi="Sylfaen"/>
          <w:bCs/>
        </w:rPr>
        <w:t xml:space="preserve"> </w:t>
      </w:r>
      <w:r w:rsidR="007B28C3" w:rsidRPr="006717DB">
        <w:rPr>
          <w:rFonts w:ascii="Sylfaen" w:hAnsi="Sylfaen"/>
          <w:bCs/>
        </w:rPr>
        <w:t>(спецификация приведена в</w:t>
      </w:r>
      <w:r w:rsidR="00082485" w:rsidRPr="004C5475">
        <w:rPr>
          <w:rFonts w:ascii="Sylfaen" w:hAnsi="Sylfaen"/>
        </w:rPr>
        <w:t xml:space="preserve"> </w:t>
      </w:r>
      <w:hyperlink w:anchor="КП" w:history="1">
        <w:r w:rsidR="0008248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EC20DA" w:rsidRPr="00EC20DA">
          <w:rPr>
            <w:rStyle w:val="Hyperlink"/>
            <w:rFonts w:ascii="Sylfaen" w:hAnsi="Sylfaen"/>
            <w:b/>
          </w:rPr>
          <w:t>1</w:t>
        </w:r>
      </w:hyperlink>
      <w:r w:rsidR="0037007D" w:rsidRPr="004C5475">
        <w:rPr>
          <w:rFonts w:ascii="Sylfaen" w:hAnsi="Sylfaen"/>
        </w:rPr>
        <w:t xml:space="preserve"> </w:t>
      </w:r>
      <w:r w:rsidR="00082485" w:rsidRPr="004C5475">
        <w:rPr>
          <w:rFonts w:ascii="Sylfaen" w:hAnsi="Sylfaen"/>
          <w:bCs/>
        </w:rPr>
        <w:t>и не подлежит изменению)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E6708D" w:rsidRPr="00E6708D">
        <w:rPr>
          <w:rStyle w:val="Hyperlink"/>
          <w:rFonts w:ascii="Sylfaen" w:hAnsi="Sylfaen"/>
          <w:b/>
        </w:rPr>
        <w:t>3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4C5475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r w:rsidR="00121D35" w:rsidRPr="00E6708D">
        <w:rPr>
          <w:rStyle w:val="Hyperlink"/>
          <w:b/>
        </w:rPr>
        <w:t xml:space="preserve">Приложении </w:t>
      </w:r>
      <w:r w:rsidR="00E6708D" w:rsidRPr="00E6708D">
        <w:rPr>
          <w:rStyle w:val="Hyperlink"/>
          <w:b/>
        </w:rPr>
        <w:t>4</w:t>
      </w:r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EC20DA" w:rsidRPr="00F125CE" w:rsidRDefault="00EC20DA" w:rsidP="00EC20DA">
      <w:pPr>
        <w:pStyle w:val="ListParagraph"/>
        <w:numPr>
          <w:ilvl w:val="0"/>
          <w:numId w:val="39"/>
        </w:numPr>
        <w:spacing w:after="200"/>
        <w:ind w:left="714"/>
        <w:contextualSpacing w:val="0"/>
        <w:jc w:val="both"/>
        <w:rPr>
          <w:rFonts w:ascii="Sylfaen" w:hAnsi="Sylfaen"/>
          <w:bCs/>
        </w:rPr>
      </w:pPr>
      <w:r w:rsidRPr="00F125CE">
        <w:rPr>
          <w:rFonts w:ascii="Sylfaen" w:hAnsi="Sylfaen"/>
          <w:bCs/>
        </w:rPr>
        <w:t xml:space="preserve">Все цены должны быть представлены - для резидентов в AMD для нерезидентов в USD. </w:t>
      </w:r>
      <w:r w:rsidRPr="00F125CE">
        <w:rPr>
          <w:rFonts w:ascii="Sylfaen" w:hAnsi="Sylfaen"/>
          <w:bCs/>
          <w:u w:val="single"/>
        </w:rPr>
        <w:t>Все суммы указываются без учета НДС.</w:t>
      </w:r>
      <w:r w:rsidR="00F125CE" w:rsidRPr="00F125CE">
        <w:rPr>
          <w:rFonts w:ascii="Sylfaen" w:hAnsi="Sylfaen"/>
          <w:bCs/>
          <w:u w:val="single"/>
        </w:rPr>
        <w:t xml:space="preserve"> </w:t>
      </w:r>
      <w:r w:rsidR="00F125CE" w:rsidRPr="00F125CE">
        <w:rPr>
          <w:rFonts w:ascii="Sylfaen" w:hAnsi="Sylfaen"/>
          <w:bCs/>
        </w:rPr>
        <w:t xml:space="preserve">Условия поставки </w:t>
      </w:r>
      <w:r w:rsidR="00F125CE" w:rsidRPr="00F125CE">
        <w:rPr>
          <w:rFonts w:ascii="Sylfaen" w:hAnsi="Sylfaen"/>
          <w:bCs/>
        </w:rPr>
        <w:lastRenderedPageBreak/>
        <w:t xml:space="preserve">для резидентов -  DDP (Incoterms 2010) склад Заказчика, условия поставки для нерезидентов -  DAP (Incoterms 2010) Ереван. </w:t>
      </w:r>
    </w:p>
    <w:p w:rsidR="00EC20DA" w:rsidRPr="00EC20DA" w:rsidRDefault="00EC20DA" w:rsidP="00EC20DA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EC20DA">
        <w:rPr>
          <w:rFonts w:ascii="Sylfaen" w:hAnsi="Sylfaen"/>
          <w:bCs/>
        </w:rPr>
        <w:t>Во время финансового анализа, цены, предложенные компаниями-резидентами, будут сравниваться с ценами компаний нерезидентов, основываясь на расчетном курсе ЦБ РА  на день подачи предложений.</w:t>
      </w:r>
    </w:p>
    <w:p w:rsidR="004726C5" w:rsidRPr="004C5475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="00E6708D" w:rsidRPr="004C5475">
        <w:rPr>
          <w:rFonts w:ascii="Sylfaen" w:hAnsi="Sylfaen"/>
          <w:bCs/>
        </w:rPr>
        <w:t>оставляемые</w:t>
      </w:r>
      <w:r w:rsidRPr="004C5475">
        <w:rPr>
          <w:rFonts w:ascii="Sylfaen" w:hAnsi="Sylfaen"/>
          <w:bCs/>
        </w:rPr>
        <w:t xml:space="preserve">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могут быть зафиксированы в договоре, заключенном по результатам проведения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EC20DA" w:rsidRPr="00EC20DA">
        <w:rPr>
          <w:rFonts w:ascii="Sylfaen" w:hAnsi="Sylfaen"/>
          <w:bCs/>
        </w:rPr>
        <w:t xml:space="preserve">. </w:t>
      </w:r>
    </w:p>
    <w:p w:rsidR="004F1C4A" w:rsidRPr="004C5475" w:rsidRDefault="00CF67B4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Заказчик предлагает у</w:t>
      </w:r>
      <w:r w:rsidR="004F1C4A" w:rsidRPr="004C5475">
        <w:rPr>
          <w:rFonts w:ascii="Sylfaen" w:hAnsi="Sylfaen"/>
          <w:bCs/>
        </w:rPr>
        <w:t xml:space="preserve">частнику </w:t>
      </w:r>
      <w:r w:rsidR="006923A4" w:rsidRPr="004C5475">
        <w:rPr>
          <w:rFonts w:ascii="Sylfaen" w:hAnsi="Sylfaen"/>
          <w:bCs/>
        </w:rPr>
        <w:t>следующие условия оплаты</w:t>
      </w:r>
      <w:r w:rsidR="004F1C4A" w:rsidRPr="004C5475">
        <w:rPr>
          <w:rFonts w:ascii="Sylfaen" w:hAnsi="Sylfaen"/>
          <w:bCs/>
        </w:rPr>
        <w:t>:</w:t>
      </w:r>
      <w:r w:rsidR="006923A4" w:rsidRPr="004C5475">
        <w:rPr>
          <w:rFonts w:ascii="Sylfaen" w:hAnsi="Sylfaen"/>
          <w:bCs/>
        </w:rPr>
        <w:t xml:space="preserve"> пост-оплата через </w:t>
      </w:r>
      <w:r w:rsidR="004726C5" w:rsidRPr="004C5475">
        <w:rPr>
          <w:rFonts w:ascii="Sylfaen" w:hAnsi="Sylfaen"/>
          <w:bCs/>
        </w:rPr>
        <w:t>60/90</w:t>
      </w:r>
      <w:r w:rsidR="005F3EAB" w:rsidRPr="004C5475">
        <w:rPr>
          <w:rFonts w:ascii="Sylfaen" w:hAnsi="Sylfaen"/>
          <w:bCs/>
        </w:rPr>
        <w:t>/180</w:t>
      </w:r>
      <w:r w:rsidR="006923A4" w:rsidRPr="004C5475">
        <w:rPr>
          <w:rFonts w:ascii="Sylfaen" w:hAnsi="Sylfaen"/>
          <w:bCs/>
        </w:rPr>
        <w:t xml:space="preserve"> календарных дней с момента подписания </w:t>
      </w:r>
      <w:r w:rsidR="00F32931" w:rsidRPr="004C5475">
        <w:rPr>
          <w:rFonts w:ascii="Sylfaen" w:hAnsi="Sylfaen"/>
          <w:bCs/>
        </w:rPr>
        <w:t>акта</w:t>
      </w:r>
      <w:r w:rsidR="006923A4" w:rsidRPr="004C5475">
        <w:rPr>
          <w:rFonts w:ascii="Sylfaen" w:hAnsi="Sylfaen"/>
          <w:bCs/>
        </w:rPr>
        <w:t xml:space="preserve"> приемки.</w:t>
      </w:r>
    </w:p>
    <w:p w:rsidR="00E6708D" w:rsidRPr="00580A83" w:rsidRDefault="00E6708D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</w:p>
    <w:p w:rsidR="00035F27" w:rsidRPr="004C5475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4C5475">
        <w:rPr>
          <w:rFonts w:ascii="Sylfaen" w:hAnsi="Sylfaen"/>
          <w:color w:val="FF0000"/>
        </w:rPr>
        <w:t>2</w:t>
      </w:r>
      <w:r w:rsidR="004726C5" w:rsidRPr="004C5475">
        <w:rPr>
          <w:rFonts w:ascii="Sylfaen" w:hAnsi="Sylfaen"/>
          <w:color w:val="FF0000"/>
        </w:rPr>
        <w:t xml:space="preserve"> ИУК</w:t>
      </w:r>
      <w:r w:rsidRPr="004C5475">
        <w:rPr>
          <w:rFonts w:ascii="Sylfaen" w:hAnsi="Sylfaen"/>
          <w:color w:val="FF0000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ый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4C547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ED4B68" w:rsidRPr="00F03EEB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4C5475">
        <w:rPr>
          <w:rFonts w:ascii="Sylfaen" w:hAnsi="Sylfaen"/>
          <w:lang w:val="en-US"/>
        </w:rPr>
        <w:t>: АУ</w:t>
      </w:r>
      <w:r w:rsidRPr="004C5475">
        <w:rPr>
          <w:rFonts w:ascii="Sylfaen" w:hAnsi="Sylfaen"/>
        </w:rPr>
        <w:t>.doc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EC20DA">
        <w:rPr>
          <w:rFonts w:ascii="Sylfaen" w:hAnsi="Sylfaen"/>
          <w:i/>
          <w:color w:val="000000"/>
        </w:rPr>
        <w:t>–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994BA8" w:rsidRPr="00994BA8">
        <w:rPr>
          <w:rFonts w:ascii="Sylfaen" w:hAnsi="Sylfaen"/>
          <w:i/>
          <w:color w:val="000000"/>
        </w:rPr>
        <w:t>АД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4C5475">
        <w:rPr>
          <w:rFonts w:ascii="Sylfaen" w:hAnsi="Sylfaen"/>
          <w:color w:val="FF0000"/>
        </w:rPr>
        <w:t>соответствует</w:t>
      </w:r>
      <w:r w:rsidRPr="004C5475">
        <w:rPr>
          <w:rFonts w:ascii="Sylfaen" w:hAnsi="Sylfaen"/>
          <w:color w:val="FF0000"/>
        </w:rPr>
        <w:t xml:space="preserve"> хотя бы одному из требований, перечисленных в разделе 2.1.3 ИУ</w:t>
      </w:r>
      <w:r w:rsidR="00ED4B68" w:rsidRPr="004C5475">
        <w:rPr>
          <w:rFonts w:ascii="Sylfaen" w:hAnsi="Sylfaen"/>
          <w:color w:val="FF0000"/>
        </w:rPr>
        <w:t>К</w:t>
      </w:r>
      <w:r w:rsidRPr="004C5475">
        <w:rPr>
          <w:rFonts w:ascii="Sylfaen" w:hAnsi="Sylfaen"/>
          <w:color w:val="FF0000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соответствии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0" w:history="1">
        <w:r w:rsidR="00E6708D" w:rsidRPr="001469D8">
          <w:rPr>
            <w:rStyle w:val="Hyperlink"/>
            <w:lang w:val="en-US"/>
          </w:rPr>
          <w:t>Tender</w:t>
        </w:r>
        <w:r w:rsidR="00E6708D" w:rsidRPr="001469D8">
          <w:rPr>
            <w:rStyle w:val="Hyperlink"/>
          </w:rPr>
          <w:t>_</w:t>
        </w:r>
        <w:r w:rsidR="00E6708D" w:rsidRPr="001469D8">
          <w:rPr>
            <w:rStyle w:val="Hyperlink"/>
            <w:lang w:val="en-US"/>
          </w:rPr>
          <w:t>armentel</w:t>
        </w:r>
        <w:r w:rsidR="00E6708D" w:rsidRPr="001469D8">
          <w:rPr>
            <w:rStyle w:val="Hyperlink"/>
          </w:rPr>
          <w:t>_</w:t>
        </w:r>
        <w:r w:rsidR="00E6708D" w:rsidRPr="001469D8">
          <w:rPr>
            <w:rStyle w:val="Hyperlink"/>
            <w:lang w:val="en-US"/>
          </w:rPr>
          <w:t>HA</w:t>
        </w:r>
        <w:r w:rsidR="00E6708D" w:rsidRPr="001469D8">
          <w:rPr>
            <w:rStyle w:val="Hyperlink"/>
          </w:rPr>
          <w:t>@</w:t>
        </w:r>
        <w:r w:rsidR="00E6708D" w:rsidRPr="001469D8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EC20DA" w:rsidRPr="00EC20DA">
        <w:rPr>
          <w:rFonts w:ascii="Sylfaen" w:hAnsi="Sylfaen"/>
          <w:b/>
        </w:rPr>
        <w:t>6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EC20DA" w:rsidRPr="00EC20DA">
        <w:rPr>
          <w:rFonts w:ascii="Sylfaen" w:hAnsi="Sylfaen"/>
          <w:b/>
        </w:rPr>
        <w:t>0</w:t>
      </w:r>
      <w:r w:rsidR="00994BA8" w:rsidRPr="00994BA8">
        <w:rPr>
          <w:rFonts w:ascii="Sylfaen" w:hAnsi="Sylfaen"/>
          <w:b/>
        </w:rPr>
        <w:t>1</w:t>
      </w:r>
      <w:r w:rsidR="00970552" w:rsidRPr="00970552">
        <w:rPr>
          <w:rFonts w:ascii="Sylfaen" w:hAnsi="Sylfaen"/>
          <w:b/>
        </w:rPr>
        <w:t>.</w:t>
      </w:r>
      <w:r w:rsidR="00EC20DA" w:rsidRPr="00EC20DA">
        <w:rPr>
          <w:rFonts w:ascii="Sylfaen" w:hAnsi="Sylfaen"/>
          <w:b/>
        </w:rPr>
        <w:t>1</w:t>
      </w:r>
      <w:r w:rsidR="00994BA8" w:rsidRPr="00994BA8">
        <w:rPr>
          <w:rFonts w:ascii="Sylfaen" w:hAnsi="Sylfaen"/>
          <w:b/>
        </w:rPr>
        <w:t>2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>Тема письма соответствует следующему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CA3FC8" w:rsidRPr="004C5475">
        <w:rPr>
          <w:rFonts w:ascii="Sylfaen" w:hAnsi="Sylfaen"/>
        </w:rPr>
        <w:t xml:space="preserve"> – Конкурс поставщика</w:t>
      </w:r>
      <w:r w:rsidR="00EC20DA" w:rsidRPr="00EC20DA">
        <w:rPr>
          <w:rFonts w:ascii="Sylfaen" w:hAnsi="Sylfaen"/>
        </w:rPr>
        <w:t xml:space="preserve"> </w:t>
      </w:r>
      <w:r w:rsidR="00994BA8" w:rsidRPr="00994BA8">
        <w:rPr>
          <w:rFonts w:ascii="Sylfaen" w:hAnsi="Sylfaen"/>
        </w:rPr>
        <w:t>адаптеров</w:t>
      </w:r>
      <w:r w:rsidR="00CA3FC8" w:rsidRPr="004C5475">
        <w:rPr>
          <w:rFonts w:ascii="Sylfaen" w:hAnsi="Sylfaen"/>
        </w:rPr>
        <w:t>».</w:t>
      </w:r>
    </w:p>
    <w:p w:rsidR="008F640A" w:rsidRPr="004C5475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4C5475">
        <w:rPr>
          <w:rFonts w:ascii="Sylfaen" w:hAnsi="Sylfaen"/>
        </w:rPr>
        <w:t xml:space="preserve">Акт передачи электронной информации (Акт </w:t>
      </w:r>
      <w:r w:rsidR="00F86936" w:rsidRPr="00F86936">
        <w:rPr>
          <w:rFonts w:ascii="Sylfaen" w:hAnsi="Sylfaen"/>
        </w:rPr>
        <w:t>ПКА</w:t>
      </w:r>
      <w:r w:rsidRPr="004C5475">
        <w:rPr>
          <w:rFonts w:ascii="Sylfaen" w:hAnsi="Sylfaen"/>
        </w:rPr>
        <w:t>.pdf)</w:t>
      </w:r>
      <w:r w:rsidR="008F640A" w:rsidRPr="004C5475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E6708D" w:rsidRPr="00E6708D">
          <w:rPr>
            <w:rStyle w:val="Hyperlink"/>
            <w:rFonts w:ascii="Sylfaen" w:hAnsi="Sylfaen"/>
            <w:b/>
          </w:rPr>
          <w:t>3</w:t>
        </w:r>
      </w:hyperlink>
      <w:r w:rsidR="008F640A" w:rsidRPr="004C5475">
        <w:rPr>
          <w:rFonts w:ascii="Sylfaen" w:hAnsi="Sylfaen"/>
        </w:rPr>
        <w:t xml:space="preserve">, Участник направляет в Службу безопасности Заказчика на адрес электронной почты </w:t>
      </w:r>
      <w:hyperlink r:id="rId11" w:history="1">
        <w:r w:rsidR="008F640A" w:rsidRPr="004C5475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4C5475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4C5475">
        <w:rPr>
          <w:rFonts w:ascii="Sylfaen" w:hAnsi="Sylfaen"/>
          <w:b/>
        </w:rPr>
        <w:t>1</w:t>
      </w:r>
      <w:r w:rsidR="00F86936" w:rsidRPr="00F86936">
        <w:rPr>
          <w:rFonts w:ascii="Sylfaen" w:hAnsi="Sylfaen"/>
          <w:b/>
        </w:rPr>
        <w:t>6</w:t>
      </w:r>
      <w:r w:rsidR="008F640A" w:rsidRPr="004C5475">
        <w:rPr>
          <w:rFonts w:ascii="Sylfaen" w:hAnsi="Sylfaen"/>
          <w:b/>
        </w:rPr>
        <w:t xml:space="preserve">:00 (время местное) </w:t>
      </w:r>
      <w:r w:rsidR="00F86936" w:rsidRPr="00F86936">
        <w:rPr>
          <w:rFonts w:ascii="Sylfaen" w:hAnsi="Sylfaen"/>
          <w:b/>
        </w:rPr>
        <w:lastRenderedPageBreak/>
        <w:t>0</w:t>
      </w:r>
      <w:r w:rsidR="00C45072" w:rsidRPr="00C45072">
        <w:rPr>
          <w:rFonts w:ascii="Sylfaen" w:hAnsi="Sylfaen"/>
          <w:b/>
        </w:rPr>
        <w:t>1</w:t>
      </w:r>
      <w:r w:rsidR="00F001E2" w:rsidRPr="00F001E2">
        <w:rPr>
          <w:rFonts w:ascii="Sylfaen" w:hAnsi="Sylfaen"/>
          <w:b/>
        </w:rPr>
        <w:t>.</w:t>
      </w:r>
      <w:r w:rsidR="00F86936" w:rsidRPr="00F86936">
        <w:rPr>
          <w:rFonts w:ascii="Sylfaen" w:hAnsi="Sylfaen"/>
          <w:b/>
        </w:rPr>
        <w:t>1</w:t>
      </w:r>
      <w:r w:rsidR="00C45072" w:rsidRPr="00C45072">
        <w:rPr>
          <w:rFonts w:ascii="Sylfaen" w:hAnsi="Sylfaen"/>
          <w:b/>
        </w:rPr>
        <w:t>2</w:t>
      </w:r>
      <w:r w:rsidR="00C809EF" w:rsidRPr="00C809EF">
        <w:rPr>
          <w:rFonts w:ascii="Sylfaen" w:hAnsi="Sylfaen"/>
          <w:b/>
        </w:rPr>
        <w:t>.</w:t>
      </w:r>
      <w:r w:rsidR="00F001E2" w:rsidRPr="00F001E2">
        <w:rPr>
          <w:rFonts w:ascii="Sylfaen" w:hAnsi="Sylfaen"/>
          <w:b/>
        </w:rPr>
        <w:t>2014</w:t>
      </w:r>
      <w:r w:rsidR="008F640A" w:rsidRPr="004C5475">
        <w:rPr>
          <w:rFonts w:ascii="Sylfaen" w:hAnsi="Sylfaen"/>
          <w:b/>
        </w:rPr>
        <w:t>.</w:t>
      </w:r>
      <w:r w:rsidR="00F001E2" w:rsidRPr="00F001E2">
        <w:rPr>
          <w:rFonts w:ascii="Sylfaen" w:hAnsi="Sylfaen"/>
          <w:b/>
        </w:rPr>
        <w:t xml:space="preserve"> </w:t>
      </w:r>
      <w:r w:rsidR="009F78E8" w:rsidRPr="004C5475">
        <w:rPr>
          <w:rFonts w:ascii="Sylfaen" w:hAnsi="Sylfaen"/>
        </w:rPr>
        <w:t>Тема письма соответствует следующему формату: «</w:t>
      </w:r>
      <w:r w:rsidR="009F78E8" w:rsidRPr="004C5475">
        <w:rPr>
          <w:rFonts w:ascii="Sylfaen" w:hAnsi="Sylfaen"/>
          <w:i/>
        </w:rPr>
        <w:t>Наименование Участника</w:t>
      </w:r>
      <w:r w:rsidR="009F78E8" w:rsidRPr="004C5475">
        <w:rPr>
          <w:rFonts w:ascii="Sylfaen" w:hAnsi="Sylfaen"/>
        </w:rPr>
        <w:t xml:space="preserve"> – </w:t>
      </w:r>
      <w:r w:rsidR="00A04145" w:rsidRPr="004C5475">
        <w:rPr>
          <w:rFonts w:ascii="Sylfaen" w:hAnsi="Sylfaen"/>
        </w:rPr>
        <w:t xml:space="preserve">Конкурс поставщика </w:t>
      </w:r>
      <w:r w:rsidR="00C45072" w:rsidRPr="00C45072">
        <w:rPr>
          <w:rFonts w:ascii="Sylfaen" w:hAnsi="Sylfaen"/>
        </w:rPr>
        <w:t>адаптеров</w:t>
      </w:r>
      <w:r w:rsidR="009F78E8" w:rsidRPr="004C5475">
        <w:rPr>
          <w:rFonts w:ascii="Sylfaen" w:hAnsi="Sylfaen"/>
        </w:rPr>
        <w:t>».</w:t>
      </w:r>
    </w:p>
    <w:p w:rsidR="009F78E8" w:rsidRPr="004C5475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FF0000"/>
          <w:u w:val="none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4C5475">
        <w:rPr>
          <w:rFonts w:ascii="Sylfaen" w:hAnsi="Sylfaen"/>
          <w:color w:val="FF0000"/>
        </w:rPr>
        <w:t>ИУК</w:t>
      </w:r>
      <w:r w:rsidRPr="004C5475">
        <w:rPr>
          <w:rFonts w:ascii="Sylfaen" w:hAnsi="Sylfaen"/>
          <w:color w:val="FF0000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4C5475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7D7A8C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CA3FC8" w:rsidRPr="00CA3FC8" w:rsidRDefault="00CA3FC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</w:rPr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оставляет за собой право установить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>После завершения конкурса 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выбраны 1 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2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lastRenderedPageBreak/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соответствует</w:t>
      </w:r>
      <w:r w:rsidR="00772D82" w:rsidRPr="00772D82">
        <w:rPr>
          <w:rFonts w:ascii="Sylfaen" w:hAnsi="Sylfaen"/>
        </w:rPr>
        <w:t xml:space="preserve"> </w:t>
      </w:r>
      <w:r w:rsidR="00772D82" w:rsidRPr="00EC2CEC">
        <w:rPr>
          <w:rFonts w:ascii="Sylfaen" w:hAnsi="Sylfaen"/>
        </w:rPr>
        <w:t>только одно</w:t>
      </w:r>
      <w:r w:rsidRPr="00EC2CEC">
        <w:rPr>
          <w:rFonts w:ascii="Sylfaen" w:hAnsi="Sylfaen"/>
        </w:rPr>
        <w:t>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евозможно осуществить закупку из-за отсутствия соответствующих денежных средств.</w:t>
      </w:r>
    </w:p>
    <w:p w:rsidR="00FD369A" w:rsidRDefault="00B518E0" w:rsidP="0090353C">
      <w:pPr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>. Приложения</w:t>
      </w:r>
    </w:p>
    <w:p w:rsidR="00D8347D" w:rsidRPr="00325740" w:rsidRDefault="006A3903" w:rsidP="00D8347D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t>Приложение 1.</w:t>
      </w:r>
      <w:r w:rsidR="00D8347D">
        <w:rPr>
          <w:rFonts w:ascii="Sylfaen" w:hAnsi="Sylfaen"/>
          <w:u w:val="single"/>
          <w:lang w:val="en-US"/>
        </w:rPr>
        <w:t xml:space="preserve"> </w:t>
      </w:r>
      <w:r w:rsidR="00D8347D" w:rsidRPr="00325740">
        <w:rPr>
          <w:rFonts w:ascii="Sylfaen" w:hAnsi="Sylfaen"/>
          <w:u w:val="single"/>
        </w:rPr>
        <w:t>Коммерческое предложение (шаблон)</w:t>
      </w:r>
    </w:p>
    <w:p w:rsidR="007875AE" w:rsidRDefault="007875AE" w:rsidP="00D8347D">
      <w:pPr>
        <w:pStyle w:val="BodyTextIndent3"/>
        <w:jc w:val="left"/>
        <w:rPr>
          <w:rFonts w:ascii="Sylfaen" w:hAnsi="Sylfaen"/>
          <w:b/>
          <w:sz w:val="28"/>
          <w:szCs w:val="28"/>
          <w:lang w:val="en-US"/>
        </w:rPr>
      </w:pPr>
      <w:bookmarkStart w:id="3" w:name="Договор"/>
      <w:bookmarkEnd w:id="2"/>
    </w:p>
    <w:p w:rsidR="00D8347D" w:rsidRPr="007875AE" w:rsidRDefault="00C45072" w:rsidP="00D8347D">
      <w:pPr>
        <w:pStyle w:val="BodyTextIndent3"/>
        <w:jc w:val="left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.25pt" o:ole="">
            <v:imagedata r:id="rId14" o:title=""/>
          </v:shape>
          <o:OLEObject Type="Embed" ProgID="Excel.Sheet.12" ShapeID="_x0000_i1027" DrawAspect="Icon" ObjectID="_1476261271" r:id="rId15"/>
        </w:object>
      </w: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Default="00325740" w:rsidP="00325740">
      <w:pPr>
        <w:pStyle w:val="BodyTextIndent3"/>
        <w:ind w:left="720"/>
        <w:rPr>
          <w:rFonts w:ascii="Sylfaen" w:hAnsi="Sylfaen"/>
          <w:lang w:val="en-US"/>
        </w:rPr>
      </w:pPr>
    </w:p>
    <w:p w:rsidR="00871F36" w:rsidRDefault="00871F36" w:rsidP="00325740">
      <w:pPr>
        <w:pStyle w:val="BodyTextIndent3"/>
        <w:ind w:left="720"/>
        <w:rPr>
          <w:rFonts w:ascii="Sylfaen" w:hAnsi="Sylfaen"/>
          <w:lang w:val="en-US"/>
        </w:rPr>
      </w:pPr>
      <w:r w:rsidRPr="006508FD">
        <w:rPr>
          <w:rFonts w:ascii="Sylfaen" w:hAnsi="Sylfaen"/>
          <w:lang w:val="en-US"/>
        </w:rPr>
        <w:object w:dxaOrig="1530" w:dyaOrig="1002">
          <v:shape id="_x0000_i1025" type="#_x0000_t75" style="width:76.5pt;height:50.25pt" o:ole="">
            <v:imagedata r:id="rId16" o:title=""/>
          </v:shape>
          <o:OLEObject Type="Embed" ProgID="Word.Document.12" ShapeID="_x0000_i1025" DrawAspect="Icon" ObjectID="_1476261272" r:id="rId17"/>
        </w:object>
      </w:r>
      <w:r w:rsidRPr="006508FD">
        <w:rPr>
          <w:rFonts w:ascii="Sylfaen" w:hAnsi="Sylfaen"/>
          <w:lang w:val="en-US"/>
        </w:rPr>
        <w:object w:dxaOrig="1530" w:dyaOrig="1002">
          <v:shape id="_x0000_i1026" type="#_x0000_t75" style="width:76.5pt;height:50.25pt" o:ole="">
            <v:imagedata r:id="rId18" o:title=""/>
          </v:shape>
          <o:OLEObject Type="Embed" ProgID="Word.Document.12" ShapeID="_x0000_i1026" DrawAspect="Icon" ObjectID="_1476261273" r:id="rId19"/>
        </w:object>
      </w:r>
    </w:p>
    <w:p w:rsidR="00871F36" w:rsidRPr="00871F36" w:rsidRDefault="00871F36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</w:p>
    <w:p w:rsidR="00871F36" w:rsidRPr="004C5475" w:rsidRDefault="000B357B" w:rsidP="00871F36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КП"/>
      <w:bookmarkEnd w:id="3"/>
      <w:r w:rsidRPr="00871F36">
        <w:rPr>
          <w:rFonts w:ascii="Sylfaen" w:hAnsi="Sylfaen"/>
          <w:u w:val="single"/>
        </w:rPr>
        <w:t xml:space="preserve">Приложение </w:t>
      </w:r>
      <w:r w:rsidR="006A3903" w:rsidRPr="00871F36">
        <w:rPr>
          <w:rFonts w:ascii="Sylfaen" w:hAnsi="Sylfaen"/>
          <w:u w:val="single"/>
        </w:rPr>
        <w:t>3</w:t>
      </w:r>
      <w:r w:rsidRPr="00871F36">
        <w:rPr>
          <w:rFonts w:ascii="Sylfaen" w:hAnsi="Sylfaen"/>
          <w:u w:val="single"/>
        </w:rPr>
        <w:t xml:space="preserve">. </w:t>
      </w:r>
      <w:bookmarkEnd w:id="4"/>
      <w:r w:rsidR="00871F36" w:rsidRPr="00325740">
        <w:rPr>
          <w:rFonts w:ascii="Sylfaen" w:hAnsi="Sylfaen"/>
          <w:u w:val="single"/>
        </w:rPr>
        <w:t>Акт передачи электронных документов</w:t>
      </w:r>
      <w:r w:rsidR="00871F36" w:rsidRPr="004C5475">
        <w:rPr>
          <w:rFonts w:ascii="Sylfaen" w:hAnsi="Sylfaen"/>
          <w:u w:val="single"/>
        </w:rPr>
        <w:t xml:space="preserve"> (шаблон)       </w:t>
      </w:r>
    </w:p>
    <w:p w:rsidR="00325740" w:rsidRPr="00580A83" w:rsidRDefault="00325740" w:rsidP="00871F36">
      <w:pPr>
        <w:pStyle w:val="BodyTextIndent3"/>
        <w:rPr>
          <w:rFonts w:ascii="Sylfaen" w:hAnsi="Sylfaen"/>
        </w:rPr>
      </w:pPr>
    </w:p>
    <w:p w:rsidR="00871F36" w:rsidRPr="00871F36" w:rsidRDefault="00C45072" w:rsidP="00871F36">
      <w:pPr>
        <w:pStyle w:val="BodyTextIndent3"/>
        <w:rPr>
          <w:rFonts w:ascii="Sylfaen" w:hAnsi="Sylfaen"/>
        </w:rPr>
      </w:pPr>
      <w:r>
        <w:rPr>
          <w:rFonts w:ascii="Sylfaen" w:hAnsi="Sylfaen"/>
        </w:rPr>
        <w:object w:dxaOrig="1530" w:dyaOrig="1002">
          <v:shape id="_x0000_i1028" type="#_x0000_t75" style="width:76.5pt;height:50.25pt" o:ole="">
            <v:imagedata r:id="rId20" o:title=""/>
          </v:shape>
          <o:OLEObject Type="Embed" ProgID="Word.Document.12" ShapeID="_x0000_i1028" DrawAspect="Icon" ObjectID="_1476261274" r:id="rId21"/>
        </w:object>
      </w:r>
    </w:p>
    <w:p w:rsidR="00BA10C9" w:rsidRPr="00325740" w:rsidRDefault="00121D35" w:rsidP="00BA10C9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5" w:name="Акт"/>
      <w:r w:rsidRPr="00BA10C9">
        <w:rPr>
          <w:rFonts w:ascii="Sylfaen" w:hAnsi="Sylfaen"/>
          <w:u w:val="single"/>
        </w:rPr>
        <w:t xml:space="preserve">Приложение </w:t>
      </w:r>
      <w:r w:rsidR="006A3903" w:rsidRPr="00BA10C9">
        <w:rPr>
          <w:rFonts w:ascii="Sylfaen" w:hAnsi="Sylfaen"/>
          <w:u w:val="single"/>
        </w:rPr>
        <w:t>4</w:t>
      </w:r>
      <w:r w:rsidRPr="00BA10C9">
        <w:rPr>
          <w:rFonts w:ascii="Sylfaen" w:hAnsi="Sylfaen"/>
          <w:u w:val="single"/>
        </w:rPr>
        <w:t xml:space="preserve">. </w:t>
      </w:r>
      <w:bookmarkStart w:id="6" w:name="_MON_1467404848"/>
      <w:bookmarkEnd w:id="5"/>
      <w:bookmarkEnd w:id="6"/>
      <w:r w:rsidR="00BA10C9" w:rsidRPr="00325740">
        <w:rPr>
          <w:rFonts w:ascii="Sylfaen" w:hAnsi="Sylfaen"/>
          <w:u w:val="single"/>
        </w:rPr>
        <w:t>Анкета участника</w:t>
      </w:r>
    </w:p>
    <w:p w:rsidR="00BA10C9" w:rsidRDefault="00C45072" w:rsidP="0090353C">
      <w:pPr>
        <w:pStyle w:val="BodyTextIndent3"/>
        <w:ind w:left="72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object w:dxaOrig="1530" w:dyaOrig="1002">
          <v:shape id="_x0000_i1029" type="#_x0000_t75" style="width:76.5pt;height:50.25pt" o:ole="">
            <v:imagedata r:id="rId22" o:title=""/>
          </v:shape>
          <o:OLEObject Type="Embed" ProgID="Word.Document.12" ShapeID="_x0000_i1029" DrawAspect="Icon" ObjectID="_1476261275" r:id="rId23"/>
        </w:object>
      </w:r>
    </w:p>
    <w:p w:rsidR="00BA10C9" w:rsidRDefault="00BA10C9" w:rsidP="0090353C">
      <w:pPr>
        <w:pStyle w:val="BodyTextIndent3"/>
        <w:ind w:left="720"/>
        <w:rPr>
          <w:rFonts w:ascii="Sylfaen" w:hAnsi="Sylfaen"/>
          <w:lang w:val="en-US"/>
        </w:rPr>
      </w:pPr>
    </w:p>
    <w:p w:rsidR="00BA10C9" w:rsidRPr="00BA10C9" w:rsidRDefault="00BA10C9" w:rsidP="0090353C">
      <w:pPr>
        <w:pStyle w:val="BodyTextIndent3"/>
        <w:ind w:left="720"/>
        <w:rPr>
          <w:rFonts w:ascii="Sylfaen" w:hAnsi="Sylfaen"/>
          <w:lang w:val="en-US"/>
        </w:rPr>
      </w:pPr>
    </w:p>
    <w:p w:rsidR="00B91999" w:rsidRPr="004C5475" w:rsidRDefault="00B91999" w:rsidP="0090353C">
      <w:pPr>
        <w:pStyle w:val="BodyTextIndent3"/>
        <w:ind w:left="0" w:firstLine="708"/>
        <w:rPr>
          <w:rFonts w:ascii="Sylfaen" w:hAnsi="Sylfaen"/>
        </w:rPr>
      </w:pPr>
    </w:p>
    <w:sectPr w:rsidR="00B91999" w:rsidRPr="004C5475" w:rsidSect="007875AE">
      <w:headerReference w:type="default" r:id="rId24"/>
      <w:footerReference w:type="default" r:id="rId25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B0" w:rsidRDefault="008C40B0">
      <w:r>
        <w:separator/>
      </w:r>
    </w:p>
  </w:endnote>
  <w:endnote w:type="continuationSeparator" w:id="0">
    <w:p w:rsidR="008C40B0" w:rsidRDefault="008C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6C59C2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C59C2">
      <w:rPr>
        <w:rFonts w:ascii="Arial" w:hAnsi="Arial"/>
        <w:sz w:val="16"/>
        <w:lang w:val="en-US"/>
      </w:rPr>
      <w:fldChar w:fldCharType="separate"/>
    </w:r>
    <w:r w:rsidR="00C45072">
      <w:rPr>
        <w:rFonts w:ascii="Arial" w:hAnsi="Arial"/>
        <w:noProof/>
        <w:sz w:val="16"/>
        <w:lang w:val="en-US"/>
      </w:rPr>
      <w:t>4</w:t>
    </w:r>
    <w:r w:rsidR="006C59C2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B0" w:rsidRDefault="008C40B0">
      <w:r>
        <w:separator/>
      </w:r>
    </w:p>
  </w:footnote>
  <w:footnote w:type="continuationSeparator" w:id="0">
    <w:p w:rsidR="008C40B0" w:rsidRDefault="008C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6A5A2F" w:rsidRPr="00EC20DA" w:rsidRDefault="004C5475" w:rsidP="00994BA8">
          <w:pPr>
            <w:pStyle w:val="Header"/>
            <w:ind w:right="296"/>
            <w:jc w:val="center"/>
            <w:rPr>
              <w:rFonts w:ascii="Sylfaen" w:hAnsi="Sylfaen"/>
              <w:b/>
              <w:i/>
              <w:sz w:val="28"/>
            </w:rPr>
          </w:pPr>
          <w:r w:rsidRPr="00500D69">
            <w:rPr>
              <w:rFonts w:ascii="Sylfaen" w:hAnsi="Sylfaen"/>
              <w:sz w:val="28"/>
            </w:rPr>
            <w:t xml:space="preserve">УПРОЩЕННЫЙ </w:t>
          </w:r>
          <w:r w:rsidR="00CE40E3" w:rsidRPr="00500D69">
            <w:rPr>
              <w:rFonts w:ascii="Sylfaen" w:hAnsi="Sylfaen"/>
              <w:sz w:val="28"/>
            </w:rPr>
            <w:t>КОНКУРС</w:t>
          </w:r>
          <w:r w:rsidR="002E2BAC" w:rsidRPr="00500D69">
            <w:rPr>
              <w:rFonts w:ascii="Sylfaen" w:hAnsi="Sylfaen"/>
              <w:sz w:val="28"/>
            </w:rPr>
            <w:t xml:space="preserve"> </w:t>
          </w:r>
          <w:r w:rsidR="00444A34" w:rsidRPr="00500D69">
            <w:rPr>
              <w:rFonts w:ascii="Sylfaen" w:hAnsi="Sylfaen"/>
              <w:sz w:val="28"/>
            </w:rPr>
            <w:t>ПО ВЫБОРУ</w:t>
          </w:r>
          <w:r w:rsidR="002E2BAC" w:rsidRPr="00500D69">
            <w:rPr>
              <w:rFonts w:ascii="Sylfaen" w:hAnsi="Sylfaen"/>
              <w:sz w:val="28"/>
            </w:rPr>
            <w:t xml:space="preserve"> </w:t>
          </w:r>
          <w:r w:rsidR="0036767E" w:rsidRPr="00500D69">
            <w:rPr>
              <w:rFonts w:ascii="Sylfaen" w:hAnsi="Sylfaen"/>
              <w:sz w:val="28"/>
            </w:rPr>
            <w:t>ПОСТАВЩИКА</w:t>
          </w:r>
          <w:r w:rsidR="00994BA8">
            <w:rPr>
              <w:rFonts w:ascii="Sylfaen" w:hAnsi="Sylfaen"/>
              <w:sz w:val="28"/>
            </w:rPr>
            <w:t xml:space="preserve"> АДАПТЕР</w:t>
          </w:r>
          <w:r w:rsidR="00994BA8" w:rsidRPr="00994BA8">
            <w:rPr>
              <w:rFonts w:ascii="Sylfaen" w:hAnsi="Sylfaen"/>
              <w:sz w:val="28"/>
            </w:rPr>
            <w:t xml:space="preserve">ОВ </w:t>
          </w:r>
          <w:r w:rsidR="006A5A2F" w:rsidRPr="006A5A2F">
            <w:rPr>
              <w:rFonts w:ascii="Sylfaen" w:hAnsi="Sylfaen"/>
              <w:sz w:val="28"/>
            </w:rPr>
            <w:t>ДЛЯ НУЖД</w:t>
          </w:r>
          <w:r w:rsidR="002D1A22" w:rsidRPr="00500D69">
            <w:rPr>
              <w:rFonts w:ascii="Sylfaen" w:hAnsi="Sylfaen"/>
              <w:sz w:val="28"/>
            </w:rPr>
            <w:t xml:space="preserve"> </w:t>
          </w:r>
          <w:r w:rsidR="00C87127" w:rsidRPr="00500D69">
            <w:rPr>
              <w:rFonts w:ascii="Sylfaen" w:hAnsi="Sylfaen"/>
              <w:sz w:val="28"/>
            </w:rPr>
            <w:t>ЗАО</w:t>
          </w:r>
          <w:r w:rsidR="00910E39" w:rsidRPr="00500D69">
            <w:rPr>
              <w:rFonts w:ascii="Sylfaen" w:hAnsi="Sylfaen"/>
              <w:sz w:val="28"/>
            </w:rPr>
            <w:t xml:space="preserve"> “АРМЕНТЕЛ”</w:t>
          </w:r>
          <w:r w:rsidR="006A5A2F" w:rsidRPr="006A5A2F">
            <w:rPr>
              <w:rFonts w:ascii="Sylfaen" w:hAnsi="Sylfaen"/>
              <w:sz w:val="28"/>
            </w:rPr>
            <w:t xml:space="preserve"> </w:t>
          </w:r>
        </w:p>
      </w:tc>
      <w:tc>
        <w:tcPr>
          <w:tcW w:w="1798" w:type="dxa"/>
          <w:vAlign w:val="center"/>
        </w:tcPr>
        <w:p w:rsidR="009B5A9E" w:rsidRPr="00500D69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  <w:lang w:val="en-US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500D69">
            <w:rPr>
              <w:rFonts w:ascii="Sylfaen" w:hAnsi="Sylfaen"/>
              <w:caps/>
              <w:sz w:val="22"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9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0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19"/>
  </w:num>
  <w:num w:numId="38">
    <w:abstractNumId w:val="6"/>
  </w:num>
  <w:num w:numId="39">
    <w:abstractNumId w:val="26"/>
  </w:num>
  <w:num w:numId="40">
    <w:abstractNumId w:val="24"/>
  </w:num>
  <w:num w:numId="41">
    <w:abstractNumId w:val="5"/>
  </w:num>
  <w:num w:numId="42">
    <w:abstractNumId w:val="41"/>
  </w:num>
  <w:num w:numId="43">
    <w:abstractNumId w:val="4"/>
  </w:num>
  <w:num w:numId="44">
    <w:abstractNumId w:val="39"/>
  </w:num>
  <w:num w:numId="45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068A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689A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4947"/>
    <w:rsid w:val="00055FA1"/>
    <w:rsid w:val="00061A5B"/>
    <w:rsid w:val="00063F69"/>
    <w:rsid w:val="000652F5"/>
    <w:rsid w:val="00071C24"/>
    <w:rsid w:val="000738C0"/>
    <w:rsid w:val="000802B0"/>
    <w:rsid w:val="00080665"/>
    <w:rsid w:val="000815BF"/>
    <w:rsid w:val="00082485"/>
    <w:rsid w:val="00082925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357B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9605C"/>
    <w:rsid w:val="001967E8"/>
    <w:rsid w:val="001A0DAD"/>
    <w:rsid w:val="001A2493"/>
    <w:rsid w:val="001A29E2"/>
    <w:rsid w:val="001A41BA"/>
    <w:rsid w:val="001A5DA9"/>
    <w:rsid w:val="001B0C05"/>
    <w:rsid w:val="001B360C"/>
    <w:rsid w:val="001B5F9C"/>
    <w:rsid w:val="001B6484"/>
    <w:rsid w:val="001C1F99"/>
    <w:rsid w:val="001C20B5"/>
    <w:rsid w:val="001C2E8E"/>
    <w:rsid w:val="001C4E61"/>
    <w:rsid w:val="001C5CDE"/>
    <w:rsid w:val="001D4AF0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70BA"/>
    <w:rsid w:val="00200341"/>
    <w:rsid w:val="002031D1"/>
    <w:rsid w:val="002032AF"/>
    <w:rsid w:val="0021115B"/>
    <w:rsid w:val="00211BCF"/>
    <w:rsid w:val="00212086"/>
    <w:rsid w:val="002148B7"/>
    <w:rsid w:val="00215C67"/>
    <w:rsid w:val="00220925"/>
    <w:rsid w:val="00230EDE"/>
    <w:rsid w:val="00232812"/>
    <w:rsid w:val="00235A3F"/>
    <w:rsid w:val="00237938"/>
    <w:rsid w:val="00240571"/>
    <w:rsid w:val="00240EFC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9799C"/>
    <w:rsid w:val="002A022A"/>
    <w:rsid w:val="002A034D"/>
    <w:rsid w:val="002A0CE7"/>
    <w:rsid w:val="002A3622"/>
    <w:rsid w:val="002A6074"/>
    <w:rsid w:val="002B191F"/>
    <w:rsid w:val="002B3386"/>
    <w:rsid w:val="002B384A"/>
    <w:rsid w:val="002B5A6F"/>
    <w:rsid w:val="002B6C67"/>
    <w:rsid w:val="002B7D0E"/>
    <w:rsid w:val="002C0805"/>
    <w:rsid w:val="002C0A37"/>
    <w:rsid w:val="002C264E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3B10"/>
    <w:rsid w:val="002D4DE6"/>
    <w:rsid w:val="002D6357"/>
    <w:rsid w:val="002E2689"/>
    <w:rsid w:val="002E29AD"/>
    <w:rsid w:val="002E29CD"/>
    <w:rsid w:val="002E2A05"/>
    <w:rsid w:val="002E2BAC"/>
    <w:rsid w:val="002E5096"/>
    <w:rsid w:val="002F0925"/>
    <w:rsid w:val="002F0FBA"/>
    <w:rsid w:val="002F371E"/>
    <w:rsid w:val="002F3CE5"/>
    <w:rsid w:val="002F5181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969"/>
    <w:rsid w:val="003126A2"/>
    <w:rsid w:val="0031652D"/>
    <w:rsid w:val="003207E0"/>
    <w:rsid w:val="00320BC3"/>
    <w:rsid w:val="00321E59"/>
    <w:rsid w:val="00322225"/>
    <w:rsid w:val="0032228A"/>
    <w:rsid w:val="003223DD"/>
    <w:rsid w:val="003251D3"/>
    <w:rsid w:val="003254B1"/>
    <w:rsid w:val="00325740"/>
    <w:rsid w:val="00330B00"/>
    <w:rsid w:val="00330D9F"/>
    <w:rsid w:val="003314F1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80D50"/>
    <w:rsid w:val="003811B4"/>
    <w:rsid w:val="00384418"/>
    <w:rsid w:val="00386179"/>
    <w:rsid w:val="00386557"/>
    <w:rsid w:val="003874CF"/>
    <w:rsid w:val="003910D1"/>
    <w:rsid w:val="003932AD"/>
    <w:rsid w:val="00393405"/>
    <w:rsid w:val="00394078"/>
    <w:rsid w:val="00395133"/>
    <w:rsid w:val="00397E84"/>
    <w:rsid w:val="003A23B2"/>
    <w:rsid w:val="003A3084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5204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41F12"/>
    <w:rsid w:val="00442BDE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DE0"/>
    <w:rsid w:val="00464326"/>
    <w:rsid w:val="00466CAB"/>
    <w:rsid w:val="0046787E"/>
    <w:rsid w:val="004726C5"/>
    <w:rsid w:val="00473C1D"/>
    <w:rsid w:val="00477B2A"/>
    <w:rsid w:val="00490250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7F5"/>
    <w:rsid w:val="004C7848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547D"/>
    <w:rsid w:val="0050008F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4F4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79D6"/>
    <w:rsid w:val="00580119"/>
    <w:rsid w:val="00580251"/>
    <w:rsid w:val="00580A83"/>
    <w:rsid w:val="00581DED"/>
    <w:rsid w:val="0058201D"/>
    <w:rsid w:val="005836E8"/>
    <w:rsid w:val="00583D7C"/>
    <w:rsid w:val="00586D1F"/>
    <w:rsid w:val="005876DA"/>
    <w:rsid w:val="005A0597"/>
    <w:rsid w:val="005A0DDF"/>
    <w:rsid w:val="005A334B"/>
    <w:rsid w:val="005A4A19"/>
    <w:rsid w:val="005B0796"/>
    <w:rsid w:val="005B19A8"/>
    <w:rsid w:val="005B3ABE"/>
    <w:rsid w:val="005B6419"/>
    <w:rsid w:val="005C0569"/>
    <w:rsid w:val="005C58C3"/>
    <w:rsid w:val="005C6916"/>
    <w:rsid w:val="005D3CA6"/>
    <w:rsid w:val="005D49B3"/>
    <w:rsid w:val="005E515C"/>
    <w:rsid w:val="005E5D3F"/>
    <w:rsid w:val="005E7E1E"/>
    <w:rsid w:val="005F3EAB"/>
    <w:rsid w:val="005F79F6"/>
    <w:rsid w:val="00600CD7"/>
    <w:rsid w:val="00600DF8"/>
    <w:rsid w:val="00601610"/>
    <w:rsid w:val="00615370"/>
    <w:rsid w:val="00617503"/>
    <w:rsid w:val="00620B1F"/>
    <w:rsid w:val="006237BF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08FD"/>
    <w:rsid w:val="00656233"/>
    <w:rsid w:val="00661EAC"/>
    <w:rsid w:val="00665661"/>
    <w:rsid w:val="00665B9C"/>
    <w:rsid w:val="00665FEA"/>
    <w:rsid w:val="00666DE1"/>
    <w:rsid w:val="006670F1"/>
    <w:rsid w:val="006717DB"/>
    <w:rsid w:val="00671B29"/>
    <w:rsid w:val="00677174"/>
    <w:rsid w:val="0067733A"/>
    <w:rsid w:val="00677574"/>
    <w:rsid w:val="00680562"/>
    <w:rsid w:val="00681256"/>
    <w:rsid w:val="00682443"/>
    <w:rsid w:val="00682998"/>
    <w:rsid w:val="0068443E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5A2F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9C2"/>
    <w:rsid w:val="006C5A35"/>
    <w:rsid w:val="006C61DB"/>
    <w:rsid w:val="006D1366"/>
    <w:rsid w:val="006D2A40"/>
    <w:rsid w:val="006D49E2"/>
    <w:rsid w:val="006D5E3A"/>
    <w:rsid w:val="006E19B7"/>
    <w:rsid w:val="006E6FD9"/>
    <w:rsid w:val="006F2942"/>
    <w:rsid w:val="006F59E8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63C5"/>
    <w:rsid w:val="0074389E"/>
    <w:rsid w:val="00744239"/>
    <w:rsid w:val="00744CDE"/>
    <w:rsid w:val="0074508E"/>
    <w:rsid w:val="0074621E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D82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3F1"/>
    <w:rsid w:val="007A2EB5"/>
    <w:rsid w:val="007A37AE"/>
    <w:rsid w:val="007A3AA9"/>
    <w:rsid w:val="007A551B"/>
    <w:rsid w:val="007A5A1F"/>
    <w:rsid w:val="007A5BEF"/>
    <w:rsid w:val="007A6BE9"/>
    <w:rsid w:val="007A733D"/>
    <w:rsid w:val="007A7B9A"/>
    <w:rsid w:val="007B28C3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887"/>
    <w:rsid w:val="0080136E"/>
    <w:rsid w:val="00801808"/>
    <w:rsid w:val="00801A01"/>
    <w:rsid w:val="0080631D"/>
    <w:rsid w:val="00816A24"/>
    <w:rsid w:val="00821594"/>
    <w:rsid w:val="008216FD"/>
    <w:rsid w:val="00824EDF"/>
    <w:rsid w:val="008268E6"/>
    <w:rsid w:val="00827398"/>
    <w:rsid w:val="00831BF6"/>
    <w:rsid w:val="00833205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4DBB"/>
    <w:rsid w:val="00865277"/>
    <w:rsid w:val="008659C7"/>
    <w:rsid w:val="00870C73"/>
    <w:rsid w:val="00871F36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0B0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6B0"/>
    <w:rsid w:val="008F1EB8"/>
    <w:rsid w:val="008F225F"/>
    <w:rsid w:val="008F4DEF"/>
    <w:rsid w:val="008F640A"/>
    <w:rsid w:val="008F784D"/>
    <w:rsid w:val="0090353C"/>
    <w:rsid w:val="00910E39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53C8F"/>
    <w:rsid w:val="00953F87"/>
    <w:rsid w:val="00956AC7"/>
    <w:rsid w:val="00957C0A"/>
    <w:rsid w:val="009629D2"/>
    <w:rsid w:val="00962CD8"/>
    <w:rsid w:val="00965F75"/>
    <w:rsid w:val="00967341"/>
    <w:rsid w:val="009679E1"/>
    <w:rsid w:val="00970552"/>
    <w:rsid w:val="00977BB8"/>
    <w:rsid w:val="00982916"/>
    <w:rsid w:val="00983E05"/>
    <w:rsid w:val="00984888"/>
    <w:rsid w:val="00984A8A"/>
    <w:rsid w:val="00984ED9"/>
    <w:rsid w:val="00986137"/>
    <w:rsid w:val="00990A4A"/>
    <w:rsid w:val="00990D77"/>
    <w:rsid w:val="00994BA8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43CD"/>
    <w:rsid w:val="009E76EA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92B"/>
    <w:rsid w:val="00A01D5C"/>
    <w:rsid w:val="00A02CE6"/>
    <w:rsid w:val="00A03844"/>
    <w:rsid w:val="00A03D30"/>
    <w:rsid w:val="00A04145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22D9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E3A4D"/>
    <w:rsid w:val="00AF1993"/>
    <w:rsid w:val="00AF488E"/>
    <w:rsid w:val="00AF4D4F"/>
    <w:rsid w:val="00AF546A"/>
    <w:rsid w:val="00B03685"/>
    <w:rsid w:val="00B04798"/>
    <w:rsid w:val="00B05EFB"/>
    <w:rsid w:val="00B066C6"/>
    <w:rsid w:val="00B06906"/>
    <w:rsid w:val="00B12E7E"/>
    <w:rsid w:val="00B14D8B"/>
    <w:rsid w:val="00B16F2D"/>
    <w:rsid w:val="00B2254C"/>
    <w:rsid w:val="00B27EDD"/>
    <w:rsid w:val="00B30A6A"/>
    <w:rsid w:val="00B32A8C"/>
    <w:rsid w:val="00B34195"/>
    <w:rsid w:val="00B364A9"/>
    <w:rsid w:val="00B3730A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10C9"/>
    <w:rsid w:val="00BA3312"/>
    <w:rsid w:val="00BA4500"/>
    <w:rsid w:val="00BA46CA"/>
    <w:rsid w:val="00BA4D54"/>
    <w:rsid w:val="00BA4F14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2B47"/>
    <w:rsid w:val="00C132E8"/>
    <w:rsid w:val="00C139BD"/>
    <w:rsid w:val="00C173AA"/>
    <w:rsid w:val="00C20692"/>
    <w:rsid w:val="00C22259"/>
    <w:rsid w:val="00C314D2"/>
    <w:rsid w:val="00C31D69"/>
    <w:rsid w:val="00C326C5"/>
    <w:rsid w:val="00C33746"/>
    <w:rsid w:val="00C340A1"/>
    <w:rsid w:val="00C42D27"/>
    <w:rsid w:val="00C45072"/>
    <w:rsid w:val="00C45097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56C3"/>
    <w:rsid w:val="00C862DB"/>
    <w:rsid w:val="00C87127"/>
    <w:rsid w:val="00C9226C"/>
    <w:rsid w:val="00C96346"/>
    <w:rsid w:val="00C9637A"/>
    <w:rsid w:val="00CA2F55"/>
    <w:rsid w:val="00CA3FC8"/>
    <w:rsid w:val="00CA416B"/>
    <w:rsid w:val="00CA4419"/>
    <w:rsid w:val="00CA4518"/>
    <w:rsid w:val="00CA48FB"/>
    <w:rsid w:val="00CA4D83"/>
    <w:rsid w:val="00CA4E85"/>
    <w:rsid w:val="00CB3B0C"/>
    <w:rsid w:val="00CC07F7"/>
    <w:rsid w:val="00CC4109"/>
    <w:rsid w:val="00CC57A6"/>
    <w:rsid w:val="00CC5CAA"/>
    <w:rsid w:val="00CC5D8A"/>
    <w:rsid w:val="00CC7298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4AA6"/>
    <w:rsid w:val="00D05681"/>
    <w:rsid w:val="00D10F37"/>
    <w:rsid w:val="00D17508"/>
    <w:rsid w:val="00D20362"/>
    <w:rsid w:val="00D22FA5"/>
    <w:rsid w:val="00D2454F"/>
    <w:rsid w:val="00D30880"/>
    <w:rsid w:val="00D30D53"/>
    <w:rsid w:val="00D339F1"/>
    <w:rsid w:val="00D33F96"/>
    <w:rsid w:val="00D34FB6"/>
    <w:rsid w:val="00D35ACE"/>
    <w:rsid w:val="00D36CBC"/>
    <w:rsid w:val="00D373BF"/>
    <w:rsid w:val="00D438E7"/>
    <w:rsid w:val="00D44A9A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47D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386E"/>
    <w:rsid w:val="00DB49FA"/>
    <w:rsid w:val="00DC1360"/>
    <w:rsid w:val="00DC169E"/>
    <w:rsid w:val="00DC4066"/>
    <w:rsid w:val="00DC51E6"/>
    <w:rsid w:val="00DC539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3FEE"/>
    <w:rsid w:val="00DF51B9"/>
    <w:rsid w:val="00DF6C11"/>
    <w:rsid w:val="00E02A25"/>
    <w:rsid w:val="00E04E66"/>
    <w:rsid w:val="00E11710"/>
    <w:rsid w:val="00E11749"/>
    <w:rsid w:val="00E1272E"/>
    <w:rsid w:val="00E14420"/>
    <w:rsid w:val="00E1463E"/>
    <w:rsid w:val="00E20312"/>
    <w:rsid w:val="00E26D6B"/>
    <w:rsid w:val="00E301AA"/>
    <w:rsid w:val="00E336B0"/>
    <w:rsid w:val="00E35434"/>
    <w:rsid w:val="00E35A5B"/>
    <w:rsid w:val="00E3686D"/>
    <w:rsid w:val="00E36ADD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6708D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0DA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25CE"/>
    <w:rsid w:val="00F13620"/>
    <w:rsid w:val="00F1434E"/>
    <w:rsid w:val="00F15C71"/>
    <w:rsid w:val="00F23424"/>
    <w:rsid w:val="00F24E83"/>
    <w:rsid w:val="00F27C0E"/>
    <w:rsid w:val="00F30E99"/>
    <w:rsid w:val="00F317F1"/>
    <w:rsid w:val="00F32931"/>
    <w:rsid w:val="00F35B4E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5567E"/>
    <w:rsid w:val="00F715FD"/>
    <w:rsid w:val="00F71DD7"/>
    <w:rsid w:val="00F724B4"/>
    <w:rsid w:val="00F7297D"/>
    <w:rsid w:val="00F773E0"/>
    <w:rsid w:val="00F8083E"/>
    <w:rsid w:val="00F80D78"/>
    <w:rsid w:val="00F8221F"/>
    <w:rsid w:val="00F8226B"/>
    <w:rsid w:val="00F82D2F"/>
    <w:rsid w:val="00F86936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B79CB"/>
    <w:rsid w:val="00FC480E"/>
    <w:rsid w:val="00FD0519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4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Word_Document2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5.docx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package" Target="embeddings/Microsoft_Office_Word_Document3.doc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E068-B8EC-441B-BB13-D6377013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6883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3</cp:revision>
  <cp:lastPrinted>2014-08-08T13:35:00Z</cp:lastPrinted>
  <dcterms:created xsi:type="dcterms:W3CDTF">2014-10-31T06:38:00Z</dcterms:created>
  <dcterms:modified xsi:type="dcterms:W3CDTF">2014-10-31T07:44:00Z</dcterms:modified>
</cp:coreProperties>
</file>